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03" w:rsidRDefault="00735503" w:rsidP="008869C7">
      <w:pPr>
        <w:spacing w:before="0" w:beforeAutospacing="0" w:after="0" w:afterAutospacing="0"/>
        <w:jc w:val="center"/>
        <w:rPr>
          <w:rFonts w:cstheme="minorHAnsi"/>
          <w:bCs/>
          <w:color w:val="000000"/>
          <w:sz w:val="32"/>
          <w:szCs w:val="32"/>
          <w:lang w:val="ru-RU"/>
        </w:rPr>
      </w:pPr>
    </w:p>
    <w:p w:rsidR="00735503" w:rsidRPr="00735503" w:rsidRDefault="00735503" w:rsidP="00735503">
      <w:pPr>
        <w:spacing w:before="0" w:beforeAutospacing="0" w:after="0" w:afterAutospacing="0"/>
        <w:jc w:val="center"/>
        <w:rPr>
          <w:rFonts w:cstheme="minorHAnsi"/>
          <w:bCs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A7F5E5" wp14:editId="2C9111A8">
            <wp:extent cx="7181218" cy="101631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611" t="16273" r="37771" b="12694"/>
                    <a:stretch/>
                  </pic:blipFill>
                  <pic:spPr bwMode="auto">
                    <a:xfrm>
                      <a:off x="0" y="0"/>
                      <a:ext cx="7181218" cy="1016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03" w:rsidRPr="008C33FA" w:rsidRDefault="00735503" w:rsidP="008869C7">
      <w:pPr>
        <w:spacing w:before="0" w:beforeAutospacing="0" w:after="0" w:afterAutospacing="0"/>
        <w:jc w:val="center"/>
        <w:rPr>
          <w:rFonts w:cstheme="minorHAnsi"/>
          <w:color w:val="000000"/>
          <w:sz w:val="40"/>
          <w:szCs w:val="40"/>
          <w:lang w:val="ru-RU"/>
        </w:rPr>
      </w:pPr>
    </w:p>
    <w:tbl>
      <w:tblPr>
        <w:tblW w:w="198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1"/>
        <w:gridCol w:w="13"/>
        <w:gridCol w:w="31"/>
        <w:gridCol w:w="7"/>
        <w:gridCol w:w="68"/>
        <w:gridCol w:w="13"/>
        <w:gridCol w:w="7"/>
        <w:gridCol w:w="1606"/>
        <w:gridCol w:w="9"/>
        <w:gridCol w:w="14"/>
        <w:gridCol w:w="58"/>
        <w:gridCol w:w="2148"/>
        <w:gridCol w:w="14"/>
        <w:gridCol w:w="16"/>
        <w:gridCol w:w="26"/>
        <w:gridCol w:w="2691"/>
        <w:gridCol w:w="2572"/>
        <w:gridCol w:w="3070"/>
        <w:gridCol w:w="3071"/>
      </w:tblGrid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КЛАССНОЕ РУКОВОДСТВО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ое занятие «Разговоры 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ажд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матиче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оллектив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ам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ю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EB5033">
              <w:rPr>
                <w:rFonts w:cstheme="minorHAnsi"/>
                <w:color w:val="000000"/>
                <w:sz w:val="24"/>
                <w:szCs w:val="24"/>
                <w:lang w:val="ru-RU"/>
              </w:rPr>
              <w:t>, старшая вожатая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даптац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EB5033" w:rsidRDefault="00EB5033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  <w:p w:rsidR="00405480" w:rsidRPr="00EB5033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есед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бучающимис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E964DF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964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дение портфолио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05480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ультации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405480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одителями обучающихся или их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аконными представителями</w:t>
            </w:r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B503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треча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EB503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риместр</w:t>
            </w:r>
            <w:proofErr w:type="spellEnd"/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еч «Пубертатный период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— как помочь ребенку повзрослеть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ам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405480" w:rsidRPr="00C14A45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УРОЧНАЯ ДЕЯТЕЛЬНОСТЬ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гров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орм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нтерактив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орм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олидарности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орьбе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ерроризмом.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09—07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стории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русского язык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1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рождения русского ученого, писателя К.Э. Циолковского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физики, астроном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7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A45" w:rsidRPr="008869C7" w:rsidRDefault="00C14A45" w:rsidP="00C14A4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изики, 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ых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рождения поэтессы, прозаика, драматурга Марины Ивановны Цветаевой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0.10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5.10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F13D6A" w:rsidRDefault="009D628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ельский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(информационные минутки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3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3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ельский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405480" w:rsidRPr="00F13D6A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ню рождения писателя, драматурга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Дмитрия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06.11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7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я русского языка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обществознания, ОБЖ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7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добровольца (волонтера)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и (05.1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5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ероев Отечества (09.1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1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жертв Холокоста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7.0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российской науки (08.0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ках предметов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цикла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я предметов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цикла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ми Отечества (15.02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5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56D8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 рождения С.В. Михалкова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3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воссоединения Крыма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ей (18.03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8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рождения А.Н. Островского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2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 языка и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35117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нь космонавтики (12.04) 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2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9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и, 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17E" w:rsidRPr="008869C7" w:rsidRDefault="0035117E" w:rsidP="0035117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еографии 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 основания Черноморского флота (13.05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5.05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стории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5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стории и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лавянской письменност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ультуры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русского языка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4.05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 языка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ВНЕУРОЧНАЯ ДЕЯТЕЛЬНОСТЬ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говор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о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ажд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05480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бным предметам ООП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35117E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Юный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нформатик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35117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05480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звитию личности, ее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иле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6293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-навигатор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офориентаци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-навигатор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офориентаци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96293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атр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 w:rsidR="00962937">
              <w:rPr>
                <w:rFonts w:cstheme="minorHAnsi"/>
                <w:color w:val="000000"/>
                <w:sz w:val="24"/>
                <w:szCs w:val="24"/>
                <w:lang w:val="ru-RU"/>
              </w:rPr>
              <w:t>Маск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96293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уб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 w:rsidR="00962937">
              <w:rPr>
                <w:rFonts w:cstheme="minorHAnsi"/>
                <w:color w:val="000000"/>
                <w:sz w:val="24"/>
                <w:szCs w:val="24"/>
                <w:lang w:val="ru-RU"/>
              </w:rPr>
              <w:t>Ровесни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456D8" w:rsidRPr="007C563D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Непоседы». Кружок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>
              <w:rPr>
                <w:rFonts w:cstheme="minorHAnsi"/>
                <w:color w:val="000000"/>
                <w:sz w:val="24"/>
                <w:szCs w:val="24"/>
                <w:lang w:val="ru-RU"/>
              </w:rPr>
              <w:t>-9 - 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456D8" w:rsidRPr="007C563D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Бумажные фантазии». Кружок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4 </w:t>
            </w:r>
            <w:proofErr w:type="spellStart"/>
            <w:r w:rsidR="007C563D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</w:tr>
      <w:tr w:rsidR="008456D8" w:rsidRPr="007C563D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Default="00667C92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Default="00667C92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Pr="008869C7" w:rsidRDefault="00667C92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Pr="008869C7" w:rsidRDefault="00667C92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тская организация «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вички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,</w:t>
            </w:r>
          </w:p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C563D" w:rsidRPr="00962937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Центр детских инициатив «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вички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E964DF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C563D" w:rsidRPr="00962937" w:rsidRDefault="007C563D" w:rsidP="0096293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 – 9 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293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667C9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67C92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у воспитательной работы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667C92" w:rsidRDefault="00667C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рмированию функциональной грамотности</w:t>
            </w:r>
          </w:p>
        </w:tc>
      </w:tr>
      <w:tr w:rsidR="008456D8" w:rsidRPr="000B6AF8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0B6AF8" w:rsidRDefault="007C563D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функциональной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0B6AF8" w:rsidRDefault="007C563D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0B6AF8" w:rsidRDefault="007C563D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расписанию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занятий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ВД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0B6AF8" w:rsidRDefault="007C563D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Педагоги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внеурочной</w:t>
            </w:r>
            <w:proofErr w:type="spellEnd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AF8">
              <w:rPr>
                <w:rFonts w:cstheme="minorHAnsi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еспечению учебной деятельности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Еженедель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рганизацион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ред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рвым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роком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667C92" w:rsidRDefault="00667C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еспечению благополучия детей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коль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лужб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0C3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C563D" w:rsidRPr="00735503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ВЗАИМОДЕЙСТВИЕ С</w:t>
            </w: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РОДИТЕЛЯМИ (ЗАКОННЫМИ ПРЕДСТАВИТЕЛЯМИ)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F13D6A" w:rsidRDefault="00F13D6A" w:rsidP="00F13D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Общешкольн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одительское собрание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Семья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а: взгляд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м направлении»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ы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иместр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ку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стреч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100C3A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екторий «Что такое "навыки 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XXI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ека". </w:t>
            </w:r>
            <w:r w:rsidRPr="00100C3A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00C3A">
              <w:rPr>
                <w:rFonts w:cstheme="minorHAnsi"/>
                <w:color w:val="000000"/>
                <w:sz w:val="24"/>
                <w:szCs w:val="24"/>
                <w:lang w:val="ru-RU"/>
              </w:rPr>
              <w:t>1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100C3A" w:rsidRDefault="00100C3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«Что такое "навыки 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XXI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ека".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Част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2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100C3A" w:rsidRDefault="00100C3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матери (26.11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2B79D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2B79D0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26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«Простые правила безопасности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нете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2B79D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5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«Как помочь ребенку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2B79D0" w:rsidRDefault="002B79D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2B79D0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2B79D0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20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товимс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к ОГЭ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2B79D0" w:rsidRDefault="00EF7893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– предметники.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а с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пециалистом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е наркозависимост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2B79D0" w:rsidRDefault="002B79D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2B79D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2B79D0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19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2B79D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2B79D0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03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2B79D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Центр детских инициатив «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вички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коль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лужб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бровольц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олонтер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у мероприяти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3B71F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</w:t>
            </w:r>
            <w:r w:rsidR="003B71F1">
              <w:rPr>
                <w:rFonts w:cstheme="minorHAnsi"/>
                <w:color w:val="000000"/>
                <w:sz w:val="24"/>
                <w:szCs w:val="24"/>
                <w:lang w:val="ru-RU"/>
              </w:rPr>
              <w:t>Центр детских инициатив</w:t>
            </w:r>
            <w:r w:rsidR="003B71F1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B71F1"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вичк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По мере обновления информаци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3B71F1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ентра детских инициатив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ы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ы классного детско-взрослого самоуправлени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2.09–17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F7893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4.09–17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3B71F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амоуправления (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амках Дня учителя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F7893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5.10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A3E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ов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3.11–27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A3E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8.01–01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A3E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02–08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A3E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вет дела «Неделя детской книг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4.02–26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29E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льский библиотекарь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5.03–19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29E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EF789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вет дела «Проект "Наследники Великой Победы"» (благоустройство </w:t>
            </w:r>
            <w:r w:rsidR="00EF7893">
              <w:rPr>
                <w:rFonts w:cstheme="minorHAnsi"/>
                <w:color w:val="000000"/>
                <w:sz w:val="24"/>
                <w:szCs w:val="24"/>
                <w:lang w:val="ru-RU"/>
              </w:rPr>
              <w:t>обелиска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поздравление </w:t>
            </w:r>
            <w:r w:rsidR="00EF7893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сельчан, изготовление поздравительных открыток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3–26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29E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1029E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местного самоуправления.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ы председателя совета дел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2024/25 учебный год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1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29E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:rsidR="007C563D" w:rsidRPr="008869C7" w:rsidRDefault="001029E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урсу «Билет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F7893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Еженедельно,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урсу «Профориентация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Еженедельно,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сяц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ллель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-навигатор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По индивидуальной договоренности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экскурсии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Игра «Профессия на букву...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EF7893" w:rsidRDefault="00EF7893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Т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тский город профессий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идБург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идзан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EF7893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Игра «Кто есть кто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гр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рсонаж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офесси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гр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ят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агов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а из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цикла «Жизнь замечательных людей»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Как стать гениальным кинорежиссером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4D6D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5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Лекторий для родителей «Что такое "навыки 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XXI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ека". </w:t>
            </w:r>
            <w:r w:rsidRPr="008C33FA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33FA">
              <w:rPr>
                <w:rFonts w:cstheme="minorHAnsi"/>
                <w:color w:val="000000"/>
                <w:sz w:val="24"/>
                <w:szCs w:val="24"/>
                <w:lang w:val="ru-RU"/>
              </w:rPr>
              <w:t>1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FA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XXI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ека". </w:t>
            </w:r>
            <w:r w:rsidRPr="008C33FA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C33FA">
              <w:rPr>
                <w:rFonts w:cstheme="minorHAnsi"/>
                <w:color w:val="000000"/>
                <w:sz w:val="24"/>
                <w:szCs w:val="24"/>
                <w:lang w:val="ru-RU"/>
              </w:rPr>
              <w:t>2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Профессия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— директор благотворительного фонда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EF7893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C33FA" w:rsidRDefault="008C33F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СНОВНЫЕ ШКОЛЬНЫЕ ДЕЛА</w:t>
            </w:r>
          </w:p>
        </w:tc>
      </w:tr>
      <w:tr w:rsidR="007C563D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56D8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—май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336C75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7C563D" w:rsidRPr="00E964DF" w:rsidTr="00735503">
        <w:trPr>
          <w:gridAfter w:val="3"/>
          <w:wAfter w:w="8713" w:type="dxa"/>
          <w:trHeight w:val="25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56D8" w:rsidRPr="00E964DF" w:rsidTr="00735503">
        <w:trPr>
          <w:gridAfter w:val="3"/>
          <w:wAfter w:w="8713" w:type="dxa"/>
          <w:trHeight w:val="105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8869C7" w:rsidRDefault="00E964DF" w:rsidP="00E964D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знаний». Тожественная линейк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–9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8869C7" w:rsidRDefault="00E964DF" w:rsidP="00E964D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300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окончания Второй мировой войны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Бесе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–9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964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E964DF" w:rsidTr="00735503">
        <w:trPr>
          <w:gridAfter w:val="3"/>
          <w:wAfter w:w="8713" w:type="dxa"/>
          <w:trHeight w:val="315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E964DF" w:rsidRDefault="00E964DF" w:rsidP="00E964DF">
            <w:pPr>
              <w:spacing w:before="0" w:beforeAutospacing="0" w:after="0" w:afterAutospacing="0"/>
              <w:ind w:left="67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олидарности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орьбе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ерроризмом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Беседы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–9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964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E964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E964DF" w:rsidTr="00735503">
        <w:trPr>
          <w:gridAfter w:val="3"/>
          <w:wAfter w:w="8713" w:type="dxa"/>
          <w:trHeight w:val="375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ждународный день памяти жертв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фашизма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еседы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–9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964DF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E964DF" w:rsidRDefault="00E964DF" w:rsidP="00E964DF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рожног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964D6D" w:rsidRDefault="00E964DF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5.09–29.09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8869C7" w:rsidRDefault="00E964DF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E964DF" w:rsidRPr="00E964DF" w:rsidTr="00735503">
        <w:trPr>
          <w:gridAfter w:val="3"/>
          <w:wAfter w:w="8713" w:type="dxa"/>
          <w:trHeight w:val="34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336C75" w:rsidRDefault="00E964DF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56D8" w:rsidRPr="00E964DF" w:rsidTr="00735503">
        <w:trPr>
          <w:gridAfter w:val="3"/>
          <w:wAfter w:w="8713" w:type="dxa"/>
          <w:trHeight w:val="12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36C7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336C7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36C75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я: Международный день пожилых людей</w:t>
            </w:r>
          </w:p>
        </w:tc>
        <w:tc>
          <w:tcPr>
            <w:tcW w:w="1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33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336C75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336C75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я: День защиты животных. Презентация</w:t>
            </w:r>
          </w:p>
        </w:tc>
        <w:tc>
          <w:tcPr>
            <w:tcW w:w="1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336C75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336C75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336C75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31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учителя». Поздравления для учителей</w:t>
            </w:r>
          </w:p>
        </w:tc>
        <w:tc>
          <w:tcPr>
            <w:tcW w:w="1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22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родный день школьных библиотек». Библиотечный урок</w:t>
            </w:r>
          </w:p>
        </w:tc>
        <w:tc>
          <w:tcPr>
            <w:tcW w:w="1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B86E53" w:rsidRDefault="00E51ABB" w:rsidP="00E51ABB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E964DF"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E964DF"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DF" w:rsidRPr="00496365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64DF" w:rsidRPr="00B86E53" w:rsidRDefault="00E964DF" w:rsidP="00E964DF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льский библиотекарь</w:t>
            </w:r>
          </w:p>
        </w:tc>
      </w:tr>
      <w:tr w:rsidR="00E964DF" w:rsidRPr="00E964DF" w:rsidTr="00735503">
        <w:trPr>
          <w:gridAfter w:val="3"/>
          <w:wAfter w:w="8713" w:type="dxa"/>
          <w:trHeight w:val="28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4DF" w:rsidRPr="008869C7" w:rsidRDefault="00E964DF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E33607" w:rsidRPr="00E964DF" w:rsidTr="00735503">
        <w:trPr>
          <w:gridAfter w:val="3"/>
          <w:wAfter w:w="8713" w:type="dxa"/>
          <w:trHeight w:val="456"/>
        </w:trPr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ародного единств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 ноября). Презентация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3.11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33607" w:rsidRPr="00E964DF" w:rsidTr="00735503">
        <w:trPr>
          <w:gridAfter w:val="3"/>
          <w:wAfter w:w="8713" w:type="dxa"/>
          <w:trHeight w:val="225"/>
        </w:trPr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нь памяти погибших при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исполнении служебных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Беседы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Классные  </w:t>
            </w: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E33607" w:rsidRPr="00E964DF" w:rsidTr="00735503">
        <w:trPr>
          <w:gridAfter w:val="3"/>
          <w:wAfter w:w="8713" w:type="dxa"/>
          <w:trHeight w:val="285"/>
        </w:trPr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496365" w:rsidRDefault="00E51ABB" w:rsidP="00D91DAC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«День матери». Концертная программа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496365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496365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ABB" w:rsidRPr="00496365" w:rsidRDefault="00E51ABB" w:rsidP="00D91DAC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33607" w:rsidRPr="00E964DF" w:rsidTr="00735503">
        <w:trPr>
          <w:gridAfter w:val="3"/>
          <w:wAfter w:w="8713" w:type="dxa"/>
          <w:trHeight w:val="210"/>
        </w:trPr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ABB" w:rsidRPr="00E51ABB" w:rsidRDefault="00E51ABB" w:rsidP="00E51ABB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51ABB" w:rsidRPr="00E964DF" w:rsidTr="00735503">
        <w:trPr>
          <w:gridAfter w:val="3"/>
          <w:wAfter w:w="8713" w:type="dxa"/>
          <w:trHeight w:val="34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8869C7" w:rsidRDefault="00E51ABB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56D8" w:rsidRPr="00E964DF" w:rsidTr="00735503">
        <w:trPr>
          <w:gridAfter w:val="3"/>
          <w:wAfter w:w="8713" w:type="dxa"/>
          <w:trHeight w:val="150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4DE" w:rsidRPr="002104DE" w:rsidRDefault="002104DE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04DE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еизвестного Солдат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Презентация</w:t>
            </w:r>
          </w:p>
        </w:tc>
        <w:tc>
          <w:tcPr>
            <w:tcW w:w="1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2104DE" w:rsidRDefault="002104DE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2104DE" w:rsidRDefault="002104DE" w:rsidP="002104DE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2104D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2104D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04DE" w:rsidRPr="002104DE" w:rsidRDefault="002104DE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300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4DE" w:rsidRPr="002104DE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инвалидов. Беседы</w:t>
            </w:r>
          </w:p>
        </w:tc>
        <w:tc>
          <w:tcPr>
            <w:tcW w:w="1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2104DE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2104DE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04DE" w:rsidRPr="002104DE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456D8" w:rsidRPr="00E964DF" w:rsidTr="00735503">
        <w:trPr>
          <w:gridAfter w:val="3"/>
          <w:wAfter w:w="8713" w:type="dxa"/>
          <w:trHeight w:val="345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4DE" w:rsidRPr="00296553" w:rsidRDefault="00296553" w:rsidP="00296553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96553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ероев Отечеств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Информационные беседы</w:t>
            </w:r>
          </w:p>
        </w:tc>
        <w:tc>
          <w:tcPr>
            <w:tcW w:w="1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8869C7" w:rsidRDefault="00296553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Pr="008869C7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04DE" w:rsidRPr="008869C7" w:rsidRDefault="002104DE" w:rsidP="002104DE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лассные  руководители</w:t>
            </w:r>
          </w:p>
        </w:tc>
      </w:tr>
      <w:tr w:rsidR="008456D8" w:rsidRPr="00E964DF" w:rsidTr="00735503">
        <w:trPr>
          <w:gridAfter w:val="3"/>
          <w:wAfter w:w="8713" w:type="dxa"/>
          <w:trHeight w:val="620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4DE" w:rsidRPr="002104DE" w:rsidRDefault="002104DE" w:rsidP="00296553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78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04DE" w:rsidRPr="002104DE" w:rsidRDefault="00296553" w:rsidP="00296553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04DE" w:rsidRPr="002104DE" w:rsidRDefault="00296553" w:rsidP="00296553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04DE" w:rsidRPr="002104DE" w:rsidRDefault="00296553" w:rsidP="00296553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51ABB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лассные  руководители</w:t>
            </w:r>
          </w:p>
        </w:tc>
      </w:tr>
      <w:tr w:rsidR="00E33607" w:rsidRPr="00336C7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296553" w:rsidRDefault="00E51ABB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96553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годний праздник</w:t>
            </w:r>
          </w:p>
        </w:tc>
        <w:tc>
          <w:tcPr>
            <w:tcW w:w="1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296553" w:rsidRDefault="00561F74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E51ABB" w:rsidRPr="00296553">
              <w:rPr>
                <w:rFonts w:cstheme="minorHAnsi"/>
                <w:color w:val="000000"/>
                <w:sz w:val="24"/>
                <w:szCs w:val="24"/>
                <w:lang w:val="ru-RU"/>
              </w:rPr>
              <w:t>–9-е</w:t>
            </w:r>
          </w:p>
        </w:tc>
        <w:tc>
          <w:tcPr>
            <w:tcW w:w="2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336C75" w:rsidRDefault="00E51ABB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336C75" w:rsidRDefault="00E51ABB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. Старшая вожатая</w:t>
            </w:r>
          </w:p>
        </w:tc>
      </w:tr>
      <w:tr w:rsidR="00E51ABB" w:rsidRPr="00E964DF" w:rsidTr="00735503">
        <w:trPr>
          <w:gridAfter w:val="3"/>
          <w:wAfter w:w="8713" w:type="dxa"/>
          <w:trHeight w:val="22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ABB" w:rsidRPr="008869C7" w:rsidRDefault="00E51ABB" w:rsidP="00E3360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C1DCA" w:rsidRPr="00E964DF" w:rsidTr="00735503">
        <w:trPr>
          <w:gridAfter w:val="3"/>
          <w:wAfter w:w="8713" w:type="dxa"/>
          <w:trHeight w:val="195"/>
        </w:trPr>
        <w:tc>
          <w:tcPr>
            <w:tcW w:w="454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нятия блокады Ленинграда. Классные час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2104DE" w:rsidRDefault="00E33607" w:rsidP="00D91DAC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E3360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33607" w:rsidRPr="00E3360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CC1DCA" w:rsidRPr="00E964DF" w:rsidTr="00735503">
        <w:trPr>
          <w:gridAfter w:val="3"/>
          <w:wAfter w:w="8713" w:type="dxa"/>
          <w:trHeight w:val="540"/>
        </w:trPr>
        <w:tc>
          <w:tcPr>
            <w:tcW w:w="454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жертв Холокоста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Бесед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3607" w:rsidRPr="00296553" w:rsidRDefault="00E33607" w:rsidP="00D91DA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296553">
              <w:rPr>
                <w:rFonts w:cstheme="minorHAnsi"/>
                <w:color w:val="000000"/>
                <w:sz w:val="24"/>
                <w:szCs w:val="24"/>
                <w:lang w:val="ru-RU"/>
              </w:rPr>
              <w:t>–9-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360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60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E33607" w:rsidRPr="008869C7" w:rsidTr="00735503">
        <w:trPr>
          <w:gridAfter w:val="3"/>
          <w:wAfter w:w="8713" w:type="dxa"/>
        </w:trPr>
        <w:tc>
          <w:tcPr>
            <w:tcW w:w="45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памяти «Зажгите свечи...»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964D6D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26.0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33607" w:rsidRPr="008869C7" w:rsidTr="00735503">
        <w:trPr>
          <w:gridAfter w:val="3"/>
          <w:wAfter w:w="8713" w:type="dxa"/>
          <w:trHeight w:val="240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56D8" w:rsidRPr="00E33607" w:rsidTr="00735503">
        <w:trPr>
          <w:gridAfter w:val="3"/>
          <w:wAfter w:w="8713" w:type="dxa"/>
          <w:trHeight w:val="150"/>
        </w:trPr>
        <w:tc>
          <w:tcPr>
            <w:tcW w:w="454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к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линградской битве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идеоурок</w:t>
            </w:r>
            <w:proofErr w:type="spell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2104DE" w:rsidRDefault="00E33607" w:rsidP="00D91DAC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33607" w:rsidRPr="00E33607" w:rsidTr="00735503">
        <w:trPr>
          <w:gridAfter w:val="3"/>
          <w:wAfter w:w="8713" w:type="dxa"/>
          <w:trHeight w:val="555"/>
        </w:trPr>
        <w:tc>
          <w:tcPr>
            <w:tcW w:w="455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ми Отечества. Альман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2104DE" w:rsidRDefault="00E33607" w:rsidP="00D91DAC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33607" w:rsidRPr="00E33607" w:rsidTr="00735503">
        <w:trPr>
          <w:gridAfter w:val="3"/>
          <w:wAfter w:w="8713" w:type="dxa"/>
          <w:trHeight w:val="1080"/>
        </w:trPr>
        <w:tc>
          <w:tcPr>
            <w:tcW w:w="455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нь защитника </w:t>
            </w:r>
            <w:proofErr w:type="spellStart"/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Отечества</w:t>
            </w:r>
            <w:proofErr w:type="gramStart"/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«Д</w:t>
            </w:r>
            <w:proofErr w:type="gramEnd"/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ень</w:t>
            </w:r>
            <w:proofErr w:type="spellEnd"/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щитника Отечества». Офор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ление выставки рисунков. </w:t>
            </w: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3607" w:rsidRPr="00296553" w:rsidRDefault="00E33607" w:rsidP="00D91DA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296553">
              <w:rPr>
                <w:rFonts w:cstheme="minorHAnsi"/>
                <w:color w:val="000000"/>
                <w:sz w:val="24"/>
                <w:szCs w:val="24"/>
                <w:lang w:val="ru-RU"/>
              </w:rPr>
              <w:t>–9-е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3607" w:rsidRPr="008869C7" w:rsidRDefault="00E33607" w:rsidP="00E33607">
            <w:pPr>
              <w:spacing w:before="0" w:beforeAutospacing="0" w:after="0" w:afterAutospacing="0"/>
              <w:ind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E33607" w:rsidRPr="00C14A45" w:rsidTr="00735503">
        <w:trPr>
          <w:gridAfter w:val="3"/>
          <w:wAfter w:w="8713" w:type="dxa"/>
        </w:trPr>
        <w:tc>
          <w:tcPr>
            <w:tcW w:w="45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E33607" w:rsidRDefault="00E33607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964D6D" w:rsidRDefault="00E3360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22.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E33607" w:rsidRPr="00C14A45" w:rsidTr="00735503">
        <w:trPr>
          <w:gridAfter w:val="3"/>
          <w:wAfter w:w="8713" w:type="dxa"/>
        </w:trPr>
        <w:tc>
          <w:tcPr>
            <w:tcW w:w="45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964D6D" w:rsidRDefault="00E3360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E33607" w:rsidRPr="008869C7" w:rsidTr="00735503">
        <w:trPr>
          <w:gridAfter w:val="3"/>
          <w:wAfter w:w="8713" w:type="dxa"/>
          <w:trHeight w:val="22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607" w:rsidRPr="008869C7" w:rsidRDefault="00E33607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56D8" w:rsidRPr="008456D8" w:rsidTr="00735503">
        <w:trPr>
          <w:gridAfter w:val="3"/>
          <w:wAfter w:w="8713" w:type="dxa"/>
          <w:trHeight w:val="120"/>
        </w:trPr>
        <w:tc>
          <w:tcPr>
            <w:tcW w:w="446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456D8" w:rsidRDefault="008456D8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Праздничный концерт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E33607" w:rsidRDefault="008456D8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8456D8" w:rsidRPr="008456D8" w:rsidTr="00735503">
        <w:trPr>
          <w:gridAfter w:val="3"/>
          <w:wAfter w:w="8713" w:type="dxa"/>
          <w:trHeight w:val="240"/>
        </w:trPr>
        <w:tc>
          <w:tcPr>
            <w:tcW w:w="446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воссоединения Крыма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ей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Беседы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8456D8" w:rsidRDefault="008456D8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E964DF" w:rsidTr="00735503">
        <w:trPr>
          <w:gridAfter w:val="3"/>
          <w:wAfter w:w="8713" w:type="dxa"/>
          <w:trHeight w:val="315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8456D8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56D8" w:rsidRPr="00E964DF" w:rsidTr="00735503">
        <w:trPr>
          <w:gridAfter w:val="3"/>
          <w:wAfter w:w="8713" w:type="dxa"/>
          <w:trHeight w:val="495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ень космонавтик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Оформление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ыставки рисунков. Создание макетов небесных тел.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E33607" w:rsidRDefault="008456D8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5–9-е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уководители, старшая вожатая</w:t>
            </w:r>
          </w:p>
        </w:tc>
      </w:tr>
      <w:tr w:rsidR="008456D8" w:rsidRPr="00E964DF" w:rsidTr="00735503">
        <w:trPr>
          <w:gridAfter w:val="3"/>
          <w:wAfter w:w="8713" w:type="dxa"/>
          <w:trHeight w:val="750"/>
        </w:trPr>
        <w:tc>
          <w:tcPr>
            <w:tcW w:w="445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 День памяти о геноциде советского народа нацистами и их пособниками в годы Великой отечественной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ойны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еседы</w:t>
            </w:r>
            <w:proofErr w:type="spellEnd"/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456D8" w:rsidRPr="008456D8" w:rsidRDefault="008456D8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456D8">
              <w:rPr>
                <w:rFonts w:cstheme="minorHAnsi"/>
                <w:color w:val="000000"/>
                <w:sz w:val="24"/>
                <w:szCs w:val="24"/>
                <w:lang w:val="ru-RU"/>
              </w:rPr>
              <w:t>–9-е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6D8" w:rsidRPr="008456D8" w:rsidRDefault="008456D8" w:rsidP="008456D8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456D8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8456D8" w:rsidP="008D213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агоустройства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елиск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8456D8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8456D8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о 26 апреля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8456D8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сельский библиотекарь</w:t>
            </w:r>
          </w:p>
        </w:tc>
      </w:tr>
      <w:tr w:rsidR="008456D8" w:rsidRPr="00E964DF" w:rsidTr="00735503">
        <w:trPr>
          <w:gridAfter w:val="3"/>
          <w:wAfter w:w="8713" w:type="dxa"/>
          <w:trHeight w:val="300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6D8" w:rsidRPr="008869C7" w:rsidRDefault="008456D8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C1DCA" w:rsidRPr="00E964DF" w:rsidTr="00735503">
        <w:trPr>
          <w:trHeight w:val="525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D91DAC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C0E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«День Победы».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роки мужества</w:t>
            </w:r>
          </w:p>
          <w:p w:rsidR="00CC1DCA" w:rsidRPr="004C0E65" w:rsidRDefault="00CC1DCA" w:rsidP="00D91DAC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итинг у обелиск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A" w:rsidRPr="00E33607" w:rsidRDefault="00CC1DCA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E33607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A" w:rsidRDefault="00CC1DCA">
            <w:pP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9.05.2024</w:t>
            </w:r>
          </w:p>
          <w:p w:rsidR="00CC1DCA" w:rsidRPr="004C0E65" w:rsidRDefault="00CC1DCA" w:rsidP="00CC1DCA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1DCA" w:rsidRPr="004C0E65" w:rsidRDefault="00CC1DCA" w:rsidP="00CC1DCA">
            <w:pP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сельский библиотекарь</w:t>
            </w:r>
          </w:p>
        </w:tc>
        <w:tc>
          <w:tcPr>
            <w:tcW w:w="2572" w:type="dxa"/>
          </w:tcPr>
          <w:p w:rsidR="00CC1DCA" w:rsidRPr="001C2482" w:rsidRDefault="00CC1DCA" w:rsidP="00D91DAC">
            <w:pPr>
              <w:spacing w:before="0" w:beforeAutospacing="0" w:after="0" w:afterAutospacing="0"/>
              <w:ind w:right="1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3070" w:type="dxa"/>
          </w:tcPr>
          <w:p w:rsidR="00CC1DCA" w:rsidRPr="004C0E65" w:rsidRDefault="00CC1DCA" w:rsidP="00D91DAC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C0E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71" w:type="dxa"/>
          </w:tcPr>
          <w:p w:rsidR="00CC1DCA" w:rsidRPr="001C2482" w:rsidRDefault="00CC1DCA" w:rsidP="00D91DAC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CC1DCA" w:rsidRPr="00E964DF" w:rsidTr="00735503">
        <w:trPr>
          <w:gridAfter w:val="3"/>
          <w:wAfter w:w="8713" w:type="dxa"/>
          <w:trHeight w:val="390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C1DCA" w:rsidRDefault="00CC1DCA" w:rsidP="00CC1DCA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«С днем Победы». </w:t>
            </w:r>
            <w:r w:rsidRPr="00CC1DC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формление выставки рисунков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A" w:rsidRPr="008456D8" w:rsidRDefault="00CC1DCA" w:rsidP="00D91DA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456D8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A" w:rsidRPr="00CC1DCA" w:rsidRDefault="00CC1DCA" w:rsidP="00CC1DCA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C1DC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1.05-09.05.202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1DCA" w:rsidRPr="00CC1DCA" w:rsidRDefault="00CC1DCA" w:rsidP="00CC1DCA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C1DC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CC1DC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CC1DC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D213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ВНЕШКОЛЬНЫЕ МЕРОПРИЯТИЯ</w:t>
            </w:r>
          </w:p>
        </w:tc>
      </w:tr>
      <w:tr w:rsidR="00CC1DCA" w:rsidRPr="003156F1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633FE8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Участие в районных праздниках 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Районный праздник 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"День ти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"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Районный праздник 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емл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33FE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CC1DC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3156F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691291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1291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ые символы Росси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оформление стенда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156F1" w:rsidRDefault="00FB7B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3702F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ого стенда «Уголок безопасност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FB7B92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33702F" w:rsidRDefault="00CC1DCA" w:rsidP="0033702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ого стенда «Наш дом - Россия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33702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ого стенда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Юный олимпиец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физической культуры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FB7B92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FB7B92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Здоровый образ жизни</w:t>
            </w:r>
            <w:r w:rsid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. Мероприятия по профилактике здорового образа жизни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FB7B92" w:rsidRDefault="00FB7B92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FB7B92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—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94FA0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CC1DCA" w:rsidRPr="00FB7B92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FB7B92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7B9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учител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FB7B92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94FA0" w:rsidRDefault="00CC1DC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учителя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B7B92">
              <w:rPr>
                <w:rFonts w:cstheme="minorHAnsi"/>
                <w:color w:val="000000"/>
                <w:sz w:val="24"/>
                <w:szCs w:val="24"/>
                <w:lang w:val="ru-RU"/>
              </w:rPr>
              <w:t>— д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9129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«Здравствуй осень золотая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FB7B92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CC1DC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учител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 —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аршая вожатая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33702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ого стенда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ы и закон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истории и обществознания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Мастерская Деда Мороза». Оформление школы к Новогоднему утреннику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12947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, педагоги дополнительного образования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стенда «Уголок безопасност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«День защитника Отечества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FB7B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о 22.02.2024 г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ая вожатая, учитель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ко Дню космонавтик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FB7B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91294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о 12.04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ая вожатая, учитель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CC1DCA" w:rsidRPr="00964D6D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CB4C3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Победы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B4C3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о 09.05.2024 г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CB4C3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ПРОФИЛАКТИКА И БЕЗОПАСНОСТЬ</w:t>
            </w:r>
          </w:p>
        </w:tc>
      </w:tr>
      <w:tr w:rsidR="00CC1DCA" w:rsidRPr="00CB4C38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онно-воспитательная работа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 групп рис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CB4C3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B4C3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рисков безопасност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лужб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CC1DCA" w:rsidRPr="00735503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уше» (вовлечение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ружк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FB7B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CC1DCA"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Д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CB4C3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тематического стенда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голок безопасности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члены ЦДИ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CB4C3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C1DCA" w:rsidRPr="00C14A45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Красная ленточка»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емирному дню борьбы с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ПИДом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гр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лимпийск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лабирин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Акц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Жит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дорово</w:t>
            </w:r>
            <w:proofErr w:type="spellEnd"/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  <w:p w:rsidR="00CC1DCA" w:rsidRPr="008869C7" w:rsidRDefault="00CC1DC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C1DCA" w:rsidRPr="008869C7" w:rsidTr="00735503">
        <w:trPr>
          <w:gridAfter w:val="3"/>
          <w:wAfter w:w="8713" w:type="dxa"/>
        </w:trPr>
        <w:tc>
          <w:tcPr>
            <w:tcW w:w="1113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8869C7" w:rsidRDefault="00CC1DCA" w:rsidP="009A534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СОЦИАЛЬНОЕ ПАРТНЕРСТВО</w:t>
            </w:r>
          </w:p>
        </w:tc>
      </w:tr>
      <w:tr w:rsidR="00CC1DCA" w:rsidRPr="00BE6308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Экскурсии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внеурочные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занятия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5–9-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BE630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ельская библиотека, магазин</w:t>
            </w:r>
          </w:p>
        </w:tc>
      </w:tr>
      <w:tr w:rsidR="00735503" w:rsidRPr="009A5346" w:rsidTr="00735503">
        <w:trPr>
          <w:gridAfter w:val="3"/>
          <w:wAfter w:w="8713" w:type="dxa"/>
          <w:trHeight w:val="405"/>
        </w:trPr>
        <w:tc>
          <w:tcPr>
            <w:tcW w:w="11132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503" w:rsidRDefault="00735503" w:rsidP="00735503">
            <w:pPr>
              <w:spacing w:before="0" w:beforeAutospacing="0" w:after="0" w:afterAutospacing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FB2474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Я – ГРАЖДАНИН РОССИИ</w:t>
            </w:r>
          </w:p>
        </w:tc>
      </w:tr>
      <w:tr w:rsidR="00CC1DCA" w:rsidRPr="009A5346" w:rsidTr="00735503">
        <w:trPr>
          <w:gridAfter w:val="3"/>
          <w:wAfter w:w="8713" w:type="dxa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D75F2B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формление стенда «Наш дом – Россия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FB7B92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="00CC1DCA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9 - е</w:t>
            </w:r>
          </w:p>
        </w:tc>
        <w:tc>
          <w:tcPr>
            <w:tcW w:w="2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BE6308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DCA" w:rsidRPr="00D75F2B" w:rsidRDefault="00CC1DC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таршая вожатая</w:t>
            </w:r>
          </w:p>
        </w:tc>
        <w:bookmarkStart w:id="0" w:name="_GoBack"/>
        <w:bookmarkEnd w:id="0"/>
      </w:tr>
    </w:tbl>
    <w:tbl>
      <w:tblPr>
        <w:tblStyle w:val="a9"/>
        <w:tblpPr w:leftFromText="180" w:rightFromText="180" w:vertAnchor="text" w:horzAnchor="margin" w:tblpXSpec="center" w:tblpY="151"/>
        <w:tblW w:w="10916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268"/>
        <w:gridCol w:w="2586"/>
      </w:tblGrid>
      <w:tr w:rsidR="00FB7B92" w:rsidTr="00735503">
        <w:tc>
          <w:tcPr>
            <w:tcW w:w="4361" w:type="dxa"/>
          </w:tcPr>
          <w:p w:rsidR="00FB7B92" w:rsidRP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октября – Международный день пожилых людей. Социально значимые мероприятия «Истоки добра»</w:t>
            </w:r>
          </w:p>
        </w:tc>
        <w:tc>
          <w:tcPr>
            <w:tcW w:w="1701" w:type="dxa"/>
          </w:tcPr>
          <w:p w:rsidR="00FB7B92" w:rsidRDefault="00FB7B92" w:rsidP="00FB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3 г. -10.10.23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5E7B6A" w:rsidRDefault="00FB7B92" w:rsidP="00D91D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 (4 ноября).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7B92" w:rsidTr="00735503">
        <w:tc>
          <w:tcPr>
            <w:tcW w:w="4361" w:type="dxa"/>
          </w:tcPr>
          <w:p w:rsidR="00FB7B92" w:rsidRPr="005E7B6A" w:rsidRDefault="00FB7B92" w:rsidP="00D91D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у Дню Неизвестного Солдата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5E7B6A" w:rsidRDefault="00FB7B92" w:rsidP="00D91D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риуроченная ко Дню Героев Отечества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Конституции Российской Федерации. 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68" w:type="dxa"/>
          </w:tcPr>
          <w:p w:rsidR="00FB7B92" w:rsidRPr="00ED0FFE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FB7B92" w:rsidRDefault="00FB7B92" w:rsidP="00D9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рав </w:t>
            </w:r>
            <w:proofErr w:type="spellStart"/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</w:t>
            </w:r>
            <w:proofErr w:type="spellEnd"/>
            <w:r w:rsidRPr="00FB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Права человека».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ED0FFE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1F029C" w:rsidRDefault="00FB7B92" w:rsidP="00D9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ED0FFE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7B92" w:rsidTr="00735503">
        <w:tc>
          <w:tcPr>
            <w:tcW w:w="4361" w:type="dxa"/>
          </w:tcPr>
          <w:p w:rsidR="00FB7B92" w:rsidRPr="001F029C" w:rsidRDefault="00FB7B92" w:rsidP="00D9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ED0FFE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23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B7B92" w:rsidRPr="00735503" w:rsidTr="00735503"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Р.И., сельский библиотекарь</w:t>
            </w:r>
          </w:p>
        </w:tc>
      </w:tr>
      <w:tr w:rsidR="00FB7B92" w:rsidTr="00735503"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-антифашиста.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rPr>
          <w:trHeight w:val="355"/>
        </w:trPr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виации и космонавтики.</w:t>
            </w:r>
          </w:p>
          <w:p w:rsid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урок «Космос – это мы».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7B92" w:rsidTr="00735503">
        <w:tc>
          <w:tcPr>
            <w:tcW w:w="4361" w:type="dxa"/>
          </w:tcPr>
          <w:p w:rsid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, 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е празднова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й Отечественной войне 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:rsidR="00FB7B92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B7B92" w:rsidRPr="00C04458" w:rsidTr="00735503">
        <w:tc>
          <w:tcPr>
            <w:tcW w:w="4361" w:type="dxa"/>
          </w:tcPr>
          <w:p w:rsid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акции: «Георгиевская ленточка»; «Письмо победы»; «Свеча памяти»; «Сирень победы» и другие</w:t>
            </w:r>
          </w:p>
        </w:tc>
        <w:tc>
          <w:tcPr>
            <w:tcW w:w="1701" w:type="dxa"/>
          </w:tcPr>
          <w:p w:rsidR="00FB7B92" w:rsidRPr="008869C7" w:rsidRDefault="00FB7B92" w:rsidP="00D91DAC">
            <w:pPr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6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B7B92" w:rsidRPr="00735503" w:rsidTr="00735503">
        <w:tc>
          <w:tcPr>
            <w:tcW w:w="4361" w:type="dxa"/>
          </w:tcPr>
          <w:p w:rsidR="00FB7B92" w:rsidRPr="001F029C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итинг</w:t>
            </w:r>
          </w:p>
        </w:tc>
        <w:tc>
          <w:tcPr>
            <w:tcW w:w="1701" w:type="dxa"/>
          </w:tcPr>
          <w:p w:rsidR="00FB7B92" w:rsidRDefault="00FB7B92" w:rsidP="00FB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, Руднева Р.И., сельский библиотекарь</w:t>
            </w:r>
          </w:p>
        </w:tc>
      </w:tr>
      <w:tr w:rsidR="00FB7B92" w:rsidTr="00735503">
        <w:tc>
          <w:tcPr>
            <w:tcW w:w="4361" w:type="dxa"/>
          </w:tcPr>
          <w:p w:rsidR="00FB7B92" w:rsidRDefault="00FB7B92" w:rsidP="00D91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. Акция «Мы – граждане России»</w:t>
            </w:r>
          </w:p>
        </w:tc>
        <w:tc>
          <w:tcPr>
            <w:tcW w:w="1701" w:type="dxa"/>
          </w:tcPr>
          <w:p w:rsidR="00FB7B92" w:rsidRDefault="00FB7B92" w:rsidP="00FB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268" w:type="dxa"/>
          </w:tcPr>
          <w:p w:rsidR="00FB7B92" w:rsidRPr="001F029C" w:rsidRDefault="00FB7B92" w:rsidP="00D91DAC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86" w:type="dxa"/>
          </w:tcPr>
          <w:p w:rsidR="00FB7B92" w:rsidRDefault="00FB7B92" w:rsidP="00D9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942A7" w:rsidRPr="008869C7" w:rsidRDefault="009942A7" w:rsidP="008869C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sectPr w:rsidR="009942A7" w:rsidRPr="008869C7" w:rsidSect="00735503">
      <w:pgSz w:w="11907" w:h="16839"/>
      <w:pgMar w:top="284" w:right="425" w:bottom="142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57" w:rsidRDefault="00747657" w:rsidP="0004556E">
      <w:pPr>
        <w:spacing w:before="0" w:after="0"/>
      </w:pPr>
      <w:r>
        <w:separator/>
      </w:r>
    </w:p>
  </w:endnote>
  <w:endnote w:type="continuationSeparator" w:id="0">
    <w:p w:rsidR="00747657" w:rsidRDefault="00747657" w:rsidP="000455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57" w:rsidRDefault="00747657" w:rsidP="0004556E">
      <w:pPr>
        <w:spacing w:before="0" w:after="0"/>
      </w:pPr>
      <w:r>
        <w:separator/>
      </w:r>
    </w:p>
  </w:footnote>
  <w:footnote w:type="continuationSeparator" w:id="0">
    <w:p w:rsidR="00747657" w:rsidRDefault="00747657" w:rsidP="000455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30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F3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A1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66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80D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61C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82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556E"/>
    <w:rsid w:val="000B6AF8"/>
    <w:rsid w:val="00100C3A"/>
    <w:rsid w:val="001029E7"/>
    <w:rsid w:val="00182B2F"/>
    <w:rsid w:val="002104DE"/>
    <w:rsid w:val="002856E8"/>
    <w:rsid w:val="00296553"/>
    <w:rsid w:val="002A7748"/>
    <w:rsid w:val="002B79D0"/>
    <w:rsid w:val="002D33B1"/>
    <w:rsid w:val="002D3591"/>
    <w:rsid w:val="003156F1"/>
    <w:rsid w:val="00336C75"/>
    <w:rsid w:val="0033702F"/>
    <w:rsid w:val="0035117E"/>
    <w:rsid w:val="003514A0"/>
    <w:rsid w:val="00362573"/>
    <w:rsid w:val="003B71F1"/>
    <w:rsid w:val="00405480"/>
    <w:rsid w:val="004772EF"/>
    <w:rsid w:val="004F7E17"/>
    <w:rsid w:val="00561F74"/>
    <w:rsid w:val="00597A39"/>
    <w:rsid w:val="005A05CE"/>
    <w:rsid w:val="005D34B2"/>
    <w:rsid w:val="005E00DE"/>
    <w:rsid w:val="00633FE8"/>
    <w:rsid w:val="00653AF6"/>
    <w:rsid w:val="00667C92"/>
    <w:rsid w:val="00691291"/>
    <w:rsid w:val="00735503"/>
    <w:rsid w:val="00747657"/>
    <w:rsid w:val="007C563D"/>
    <w:rsid w:val="008456D8"/>
    <w:rsid w:val="008869C7"/>
    <w:rsid w:val="008C33FA"/>
    <w:rsid w:val="008D2133"/>
    <w:rsid w:val="00912947"/>
    <w:rsid w:val="00921BA5"/>
    <w:rsid w:val="00962937"/>
    <w:rsid w:val="00964D6D"/>
    <w:rsid w:val="009942A7"/>
    <w:rsid w:val="009A5346"/>
    <w:rsid w:val="009D628A"/>
    <w:rsid w:val="00B73A5A"/>
    <w:rsid w:val="00BE6308"/>
    <w:rsid w:val="00C14A45"/>
    <w:rsid w:val="00C4386B"/>
    <w:rsid w:val="00C94FA0"/>
    <w:rsid w:val="00CB4C38"/>
    <w:rsid w:val="00CC1DCA"/>
    <w:rsid w:val="00D0539E"/>
    <w:rsid w:val="00D54A8A"/>
    <w:rsid w:val="00D75F2B"/>
    <w:rsid w:val="00DA7021"/>
    <w:rsid w:val="00E30B81"/>
    <w:rsid w:val="00E33607"/>
    <w:rsid w:val="00E438A1"/>
    <w:rsid w:val="00E51ABB"/>
    <w:rsid w:val="00E80C1F"/>
    <w:rsid w:val="00E964DF"/>
    <w:rsid w:val="00EA3EDF"/>
    <w:rsid w:val="00EB5033"/>
    <w:rsid w:val="00EF7893"/>
    <w:rsid w:val="00F01E19"/>
    <w:rsid w:val="00F13D6A"/>
    <w:rsid w:val="00FB2474"/>
    <w:rsid w:val="00F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53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5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4556E"/>
  </w:style>
  <w:style w:type="paragraph" w:styleId="a7">
    <w:name w:val="footer"/>
    <w:basedOn w:val="a"/>
    <w:link w:val="a8"/>
    <w:uiPriority w:val="99"/>
    <w:unhideWhenUsed/>
    <w:rsid w:val="0004556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4556E"/>
  </w:style>
  <w:style w:type="table" w:styleId="a9">
    <w:name w:val="Table Grid"/>
    <w:basedOn w:val="a1"/>
    <w:uiPriority w:val="59"/>
    <w:rsid w:val="00FB7B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53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5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4556E"/>
  </w:style>
  <w:style w:type="paragraph" w:styleId="a7">
    <w:name w:val="footer"/>
    <w:basedOn w:val="a"/>
    <w:link w:val="a8"/>
    <w:uiPriority w:val="99"/>
    <w:unhideWhenUsed/>
    <w:rsid w:val="0004556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4556E"/>
  </w:style>
  <w:style w:type="table" w:styleId="a9">
    <w:name w:val="Table Grid"/>
    <w:basedOn w:val="a1"/>
    <w:uiPriority w:val="59"/>
    <w:rsid w:val="00FB7B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87D0-40CB-4AE8-B685-D071553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11</cp:revision>
  <cp:lastPrinted>2023-09-13T06:24:00Z</cp:lastPrinted>
  <dcterms:created xsi:type="dcterms:W3CDTF">2023-09-12T08:59:00Z</dcterms:created>
  <dcterms:modified xsi:type="dcterms:W3CDTF">2023-09-13T10:03:00Z</dcterms:modified>
</cp:coreProperties>
</file>